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漫画家之路  Q版人物绘制技法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漫画家之路  Q版人物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40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向漫画家之路  Q版人物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